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9C" w:rsidRPr="006F2533" w:rsidRDefault="00D3049C" w:rsidP="00E8691F">
      <w:pPr>
        <w:rPr>
          <w:sz w:val="24"/>
          <w:szCs w:val="24"/>
        </w:rPr>
      </w:pPr>
    </w:p>
    <w:p w:rsidR="00D3049C" w:rsidRPr="00970478" w:rsidRDefault="009415BC" w:rsidP="007D589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3049C" w:rsidRDefault="00D3049C" w:rsidP="00E869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исание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занятий </w:t>
      </w:r>
      <w:r w:rsidRPr="006F2533">
        <w:rPr>
          <w:rFonts w:ascii="Times New Roman" w:hAnsi="Times New Roman"/>
          <w:b/>
          <w:sz w:val="32"/>
          <w:szCs w:val="32"/>
        </w:rPr>
        <w:t xml:space="preserve"> дополнительных</w:t>
      </w:r>
      <w:proofErr w:type="gramEnd"/>
      <w:r w:rsidRPr="006F2533">
        <w:rPr>
          <w:rFonts w:ascii="Times New Roman" w:hAnsi="Times New Roman"/>
          <w:b/>
          <w:sz w:val="32"/>
          <w:szCs w:val="32"/>
        </w:rPr>
        <w:t xml:space="preserve"> платных услуг </w:t>
      </w:r>
    </w:p>
    <w:p w:rsidR="00D3049C" w:rsidRPr="00E8691F" w:rsidRDefault="00D3049C" w:rsidP="00E8691F">
      <w:pPr>
        <w:jc w:val="center"/>
        <w:rPr>
          <w:rFonts w:ascii="Times New Roman" w:hAnsi="Times New Roman"/>
          <w:b/>
          <w:sz w:val="32"/>
          <w:szCs w:val="32"/>
        </w:rPr>
      </w:pPr>
      <w:r w:rsidRPr="006F2533">
        <w:rPr>
          <w:rFonts w:ascii="Times New Roman" w:hAnsi="Times New Roman"/>
          <w:b/>
          <w:sz w:val="32"/>
          <w:szCs w:val="32"/>
        </w:rPr>
        <w:t>в МБОУ СОШ</w:t>
      </w:r>
      <w:r w:rsidR="00C04511">
        <w:rPr>
          <w:rFonts w:ascii="Times New Roman" w:hAnsi="Times New Roman"/>
          <w:b/>
          <w:sz w:val="32"/>
          <w:szCs w:val="32"/>
        </w:rPr>
        <w:t>№</w:t>
      </w:r>
      <w:r w:rsidR="00970478">
        <w:rPr>
          <w:rFonts w:ascii="Times New Roman" w:hAnsi="Times New Roman"/>
          <w:b/>
          <w:sz w:val="32"/>
          <w:szCs w:val="32"/>
        </w:rPr>
        <w:t>2</w:t>
      </w:r>
      <w:r w:rsidRPr="006F2533">
        <w:rPr>
          <w:rFonts w:ascii="Times New Roman" w:hAnsi="Times New Roman"/>
          <w:b/>
          <w:sz w:val="32"/>
          <w:szCs w:val="32"/>
        </w:rPr>
        <w:t xml:space="preserve"> с. </w:t>
      </w:r>
      <w:r w:rsidR="00C04511">
        <w:rPr>
          <w:rFonts w:ascii="Times New Roman" w:hAnsi="Times New Roman"/>
          <w:b/>
          <w:sz w:val="32"/>
          <w:szCs w:val="32"/>
        </w:rPr>
        <w:t>Сред</w:t>
      </w:r>
      <w:r w:rsidRPr="006F2533">
        <w:rPr>
          <w:rFonts w:ascii="Times New Roman" w:hAnsi="Times New Roman"/>
          <w:b/>
          <w:sz w:val="32"/>
          <w:szCs w:val="32"/>
        </w:rPr>
        <w:t>няя Елюзань</w:t>
      </w:r>
    </w:p>
    <w:tbl>
      <w:tblPr>
        <w:tblW w:w="119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2553"/>
        <w:gridCol w:w="1701"/>
        <w:gridCol w:w="1701"/>
        <w:gridCol w:w="1701"/>
      </w:tblGrid>
      <w:tr w:rsidR="00D3049C" w:rsidRPr="009B03AA" w:rsidTr="007D5899">
        <w:trPr>
          <w:trHeight w:val="1007"/>
        </w:trPr>
        <w:tc>
          <w:tcPr>
            <w:tcW w:w="4252" w:type="dxa"/>
            <w:vAlign w:val="center"/>
          </w:tcPr>
          <w:p w:rsidR="007D5899" w:rsidRPr="007D5899" w:rsidRDefault="00D3049C" w:rsidP="00384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9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3049C" w:rsidRPr="007D5899" w:rsidRDefault="00D3049C" w:rsidP="00384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99">
              <w:rPr>
                <w:rFonts w:ascii="Times New Roman" w:hAnsi="Times New Roman"/>
                <w:b/>
                <w:sz w:val="24"/>
                <w:szCs w:val="24"/>
              </w:rPr>
              <w:t>образовательной услуги</w:t>
            </w:r>
          </w:p>
        </w:tc>
        <w:tc>
          <w:tcPr>
            <w:tcW w:w="2553" w:type="dxa"/>
          </w:tcPr>
          <w:p w:rsidR="00D3049C" w:rsidRPr="007D5899" w:rsidRDefault="00D3049C" w:rsidP="00384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99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vAlign w:val="center"/>
          </w:tcPr>
          <w:p w:rsidR="00D3049C" w:rsidRPr="007D5899" w:rsidRDefault="00D3049C" w:rsidP="00A22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899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D3049C" w:rsidRPr="007D5899" w:rsidRDefault="00D3049C" w:rsidP="00A22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899">
              <w:rPr>
                <w:rFonts w:ascii="Times New Roman" w:hAnsi="Times New Roman"/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701" w:type="dxa"/>
          </w:tcPr>
          <w:p w:rsidR="00D3049C" w:rsidRPr="007D5899" w:rsidRDefault="00D3049C" w:rsidP="00384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99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113336" w:rsidRPr="009B03AA" w:rsidTr="007D5899">
        <w:trPr>
          <w:trHeight w:val="1139"/>
        </w:trPr>
        <w:tc>
          <w:tcPr>
            <w:tcW w:w="4252" w:type="dxa"/>
          </w:tcPr>
          <w:p w:rsidR="00113336" w:rsidRPr="006D34BB" w:rsidRDefault="00113336" w:rsidP="00113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ая планета</w:t>
            </w:r>
          </w:p>
        </w:tc>
        <w:tc>
          <w:tcPr>
            <w:tcW w:w="2553" w:type="dxa"/>
          </w:tcPr>
          <w:p w:rsidR="00113336" w:rsidRPr="00994E31" w:rsidRDefault="009415BC" w:rsidP="001133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Дашки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.А.</w:t>
            </w:r>
          </w:p>
        </w:tc>
        <w:tc>
          <w:tcPr>
            <w:tcW w:w="1701" w:type="dxa"/>
          </w:tcPr>
          <w:p w:rsidR="00113336" w:rsidRPr="00113336" w:rsidRDefault="00113336" w:rsidP="00113336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0 класс</w:t>
            </w:r>
          </w:p>
        </w:tc>
        <w:tc>
          <w:tcPr>
            <w:tcW w:w="1701" w:type="dxa"/>
          </w:tcPr>
          <w:p w:rsidR="00A7701A" w:rsidRDefault="009415BC" w:rsidP="00113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113336" w:rsidRPr="00113336" w:rsidRDefault="00C060CF" w:rsidP="00113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113336" w:rsidRPr="0011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13336" w:rsidRPr="00113336" w:rsidRDefault="00113336" w:rsidP="00113336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 w:rsidR="009415BC"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-14.45</w:t>
            </w:r>
          </w:p>
          <w:p w:rsidR="00113336" w:rsidRPr="00113336" w:rsidRDefault="00113336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 w:rsidR="009415BC"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9415BC">
              <w:rPr>
                <w:rFonts w:ascii="Times New Roman" w:hAnsi="Times New Roman"/>
                <w:sz w:val="24"/>
                <w:szCs w:val="24"/>
              </w:rPr>
              <w:t>4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</w:t>
            </w:r>
            <w:r w:rsidR="009415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3336" w:rsidRPr="009B03AA" w:rsidTr="007D5899">
        <w:trPr>
          <w:trHeight w:val="1139"/>
        </w:trPr>
        <w:tc>
          <w:tcPr>
            <w:tcW w:w="4252" w:type="dxa"/>
          </w:tcPr>
          <w:p w:rsidR="00113336" w:rsidRPr="006D34BB" w:rsidRDefault="00113336" w:rsidP="00113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ступеньки</w:t>
            </w:r>
          </w:p>
        </w:tc>
        <w:tc>
          <w:tcPr>
            <w:tcW w:w="2553" w:type="dxa"/>
          </w:tcPr>
          <w:p w:rsidR="00113336" w:rsidRPr="00994E31" w:rsidRDefault="009415BC" w:rsidP="0011333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укр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Г.Х.</w:t>
            </w:r>
          </w:p>
        </w:tc>
        <w:tc>
          <w:tcPr>
            <w:tcW w:w="1701" w:type="dxa"/>
          </w:tcPr>
          <w:p w:rsidR="00113336" w:rsidRPr="00113336" w:rsidRDefault="00113336" w:rsidP="00113336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0 класс</w:t>
            </w:r>
          </w:p>
        </w:tc>
        <w:tc>
          <w:tcPr>
            <w:tcW w:w="1701" w:type="dxa"/>
          </w:tcPr>
          <w:p w:rsidR="00A7701A" w:rsidRPr="00113336" w:rsidRDefault="009415BC" w:rsidP="00A77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113336" w:rsidRPr="00113336" w:rsidRDefault="00C060CF" w:rsidP="00113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</w:tcPr>
          <w:p w:rsidR="009415BC" w:rsidRPr="00113336" w:rsidRDefault="009415BC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-14.45</w:t>
            </w:r>
          </w:p>
          <w:p w:rsidR="00113336" w:rsidRPr="00113336" w:rsidRDefault="009415BC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3336" w:rsidRPr="009B03AA" w:rsidTr="007D5899">
        <w:trPr>
          <w:trHeight w:val="1139"/>
        </w:trPr>
        <w:tc>
          <w:tcPr>
            <w:tcW w:w="4252" w:type="dxa"/>
          </w:tcPr>
          <w:p w:rsidR="00113336" w:rsidRPr="006D34BB" w:rsidRDefault="00113336" w:rsidP="00113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слова к букве</w:t>
            </w:r>
          </w:p>
        </w:tc>
        <w:tc>
          <w:tcPr>
            <w:tcW w:w="2553" w:type="dxa"/>
          </w:tcPr>
          <w:p w:rsidR="00113336" w:rsidRPr="00994E31" w:rsidRDefault="003B36AC" w:rsidP="009415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Янгураз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415BC">
              <w:rPr>
                <w:rFonts w:ascii="Times New Roman" w:hAnsi="Times New Roman"/>
                <w:sz w:val="23"/>
                <w:szCs w:val="23"/>
              </w:rPr>
              <w:t>М.М.</w:t>
            </w:r>
          </w:p>
        </w:tc>
        <w:tc>
          <w:tcPr>
            <w:tcW w:w="1701" w:type="dxa"/>
          </w:tcPr>
          <w:p w:rsidR="00113336" w:rsidRPr="00113336" w:rsidRDefault="00113336" w:rsidP="00113336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0 класс</w:t>
            </w:r>
          </w:p>
        </w:tc>
        <w:tc>
          <w:tcPr>
            <w:tcW w:w="1701" w:type="dxa"/>
          </w:tcPr>
          <w:p w:rsidR="00113336" w:rsidRPr="00113336" w:rsidRDefault="00A7701A" w:rsidP="00113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5B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113336" w:rsidRPr="00113336" w:rsidRDefault="00C060CF" w:rsidP="00113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</w:tcPr>
          <w:p w:rsidR="009415BC" w:rsidRPr="00113336" w:rsidRDefault="009415BC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-14.45</w:t>
            </w:r>
          </w:p>
          <w:p w:rsidR="00113336" w:rsidRPr="00113336" w:rsidRDefault="009415BC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10A1A" w:rsidRPr="009B03AA" w:rsidTr="007D5899">
        <w:trPr>
          <w:trHeight w:val="1139"/>
        </w:trPr>
        <w:tc>
          <w:tcPr>
            <w:tcW w:w="4252" w:type="dxa"/>
          </w:tcPr>
          <w:p w:rsidR="00610A1A" w:rsidRPr="00D22250" w:rsidRDefault="00610A1A" w:rsidP="00610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25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сихологической готовности ребенка к школе</w:t>
            </w:r>
          </w:p>
        </w:tc>
        <w:tc>
          <w:tcPr>
            <w:tcW w:w="2553" w:type="dxa"/>
          </w:tcPr>
          <w:p w:rsidR="00610A1A" w:rsidRPr="00994E31" w:rsidRDefault="009415BC" w:rsidP="00610A1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Дашкина Д.А.</w:t>
            </w:r>
          </w:p>
        </w:tc>
        <w:tc>
          <w:tcPr>
            <w:tcW w:w="1701" w:type="dxa"/>
          </w:tcPr>
          <w:p w:rsidR="00610A1A" w:rsidRPr="007D5899" w:rsidRDefault="00610A1A" w:rsidP="00610A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0 класс</w:t>
            </w:r>
          </w:p>
        </w:tc>
        <w:tc>
          <w:tcPr>
            <w:tcW w:w="1701" w:type="dxa"/>
          </w:tcPr>
          <w:p w:rsidR="00610A1A" w:rsidRPr="00113336" w:rsidRDefault="00A7701A" w:rsidP="00610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5BC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610A1A" w:rsidRPr="00113336" w:rsidRDefault="003B36AC" w:rsidP="00610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610A1A" w:rsidRPr="0011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15BC" w:rsidRPr="00113336" w:rsidRDefault="009415BC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-14.45</w:t>
            </w:r>
          </w:p>
          <w:p w:rsidR="00610A1A" w:rsidRPr="00113336" w:rsidRDefault="009415BC" w:rsidP="009415BC">
            <w:pPr>
              <w:rPr>
                <w:rFonts w:ascii="Times New Roman" w:hAnsi="Times New Roman"/>
                <w:sz w:val="24"/>
                <w:szCs w:val="24"/>
              </w:rPr>
            </w:pPr>
            <w:r w:rsidRPr="00113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3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D3049C" w:rsidRPr="00606428" w:rsidRDefault="00D3049C">
      <w:pPr>
        <w:rPr>
          <w:rFonts w:ascii="Times New Roman" w:hAnsi="Times New Roman"/>
          <w:sz w:val="24"/>
          <w:szCs w:val="24"/>
        </w:rPr>
      </w:pPr>
    </w:p>
    <w:sectPr w:rsidR="00D3049C" w:rsidRPr="00606428" w:rsidSect="0097047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691F"/>
    <w:rsid w:val="000B5DE5"/>
    <w:rsid w:val="00113336"/>
    <w:rsid w:val="001834AC"/>
    <w:rsid w:val="001C5BBB"/>
    <w:rsid w:val="0020084D"/>
    <w:rsid w:val="002255E7"/>
    <w:rsid w:val="002C710E"/>
    <w:rsid w:val="003846C4"/>
    <w:rsid w:val="003B36AC"/>
    <w:rsid w:val="005911C9"/>
    <w:rsid w:val="00606428"/>
    <w:rsid w:val="00610A1A"/>
    <w:rsid w:val="006228A7"/>
    <w:rsid w:val="006579EA"/>
    <w:rsid w:val="006D1116"/>
    <w:rsid w:val="006F2533"/>
    <w:rsid w:val="0075306E"/>
    <w:rsid w:val="007D5899"/>
    <w:rsid w:val="009415BC"/>
    <w:rsid w:val="00970478"/>
    <w:rsid w:val="009B03AA"/>
    <w:rsid w:val="00A2294A"/>
    <w:rsid w:val="00A7701A"/>
    <w:rsid w:val="00A878FE"/>
    <w:rsid w:val="00B174DD"/>
    <w:rsid w:val="00B90C5D"/>
    <w:rsid w:val="00C04511"/>
    <w:rsid w:val="00C060CF"/>
    <w:rsid w:val="00CA5265"/>
    <w:rsid w:val="00CB0CFF"/>
    <w:rsid w:val="00D3049C"/>
    <w:rsid w:val="00D37F43"/>
    <w:rsid w:val="00D9784E"/>
    <w:rsid w:val="00DB4053"/>
    <w:rsid w:val="00E472BA"/>
    <w:rsid w:val="00E8691F"/>
    <w:rsid w:val="00E90097"/>
    <w:rsid w:val="00EF1B52"/>
    <w:rsid w:val="00F15F7A"/>
    <w:rsid w:val="00F3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5B5B4"/>
  <w15:docId w15:val="{84317FA8-B60D-46DF-B082-E23FA395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0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9784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6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EC5F-E017-47E0-ABAF-40FC15B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Утверждаю: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Утверждаю:</dc:title>
  <dc:subject/>
  <dc:creator>рустам</dc:creator>
  <cp:keywords/>
  <dc:description/>
  <cp:lastModifiedBy>Пользователь</cp:lastModifiedBy>
  <cp:revision>20</cp:revision>
  <cp:lastPrinted>2020-10-23T09:12:00Z</cp:lastPrinted>
  <dcterms:created xsi:type="dcterms:W3CDTF">2018-04-09T10:51:00Z</dcterms:created>
  <dcterms:modified xsi:type="dcterms:W3CDTF">2020-10-23T09:16:00Z</dcterms:modified>
</cp:coreProperties>
</file>